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91217" w14:textId="77777777" w:rsidR="00AD0E5C" w:rsidRDefault="00AD0E5C" w:rsidP="00AD0E5C">
      <w:pPr>
        <w:pStyle w:val="1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/>
        </w:rPr>
        <w:t xml:space="preserve">打 合 せ 議 事 録 (第 </w:t>
      </w:r>
      <w:r>
        <w:rPr>
          <w:rFonts w:ascii="ＭＳ ゴシック" w:eastAsia="ＭＳ ゴシック" w:hAnsi="ＭＳ ゴシック"/>
          <w:u w:val="single"/>
        </w:rPr>
        <w:t xml:space="preserve">　　</w:t>
      </w:r>
      <w:r>
        <w:rPr>
          <w:rFonts w:ascii="ＭＳ ゴシック" w:eastAsia="ＭＳ ゴシック" w:hAnsi="ＭＳ ゴシック"/>
        </w:rPr>
        <w:t xml:space="preserve"> 回)</w:t>
      </w:r>
    </w:p>
    <w:p w14:paraId="4AA7B23B" w14:textId="77777777" w:rsidR="00AD0E5C" w:rsidRDefault="00AD0E5C" w:rsidP="00AD0E5C">
      <w:pPr>
        <w:pStyle w:val="Standard"/>
        <w:ind w:leftChars="3000" w:left="720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作成者 </w:t>
      </w:r>
      <w:r>
        <w:rPr>
          <w:rFonts w:ascii="ＭＳ ゴシック" w:eastAsia="ＭＳ ゴシック" w:hAnsi="ＭＳ ゴシック"/>
          <w:u w:val="single"/>
        </w:rPr>
        <w:t xml:space="preserve">　　　　　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"/>
        <w:gridCol w:w="477"/>
        <w:gridCol w:w="4324"/>
        <w:gridCol w:w="500"/>
        <w:gridCol w:w="835"/>
        <w:gridCol w:w="2515"/>
      </w:tblGrid>
      <w:tr w:rsidR="00AD0E5C" w14:paraId="44488634" w14:textId="77777777" w:rsidTr="00AD0E5C">
        <w:trPr>
          <w:trHeight w:hRule="exact" w:val="465"/>
          <w:jc w:val="center"/>
        </w:trPr>
        <w:tc>
          <w:tcPr>
            <w:tcW w:w="14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D4BEA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件　名</w:t>
            </w:r>
          </w:p>
        </w:tc>
        <w:tc>
          <w:tcPr>
            <w:tcW w:w="43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6189D" w14:textId="77777777" w:rsidR="00AD0E5C" w:rsidRDefault="00AD0E5C" w:rsidP="00FF248B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B1940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場　所</w:t>
            </w:r>
          </w:p>
        </w:tc>
        <w:tc>
          <w:tcPr>
            <w:tcW w:w="251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47A67" w14:textId="77777777" w:rsidR="00AD0E5C" w:rsidRDefault="00AD0E5C" w:rsidP="00FF248B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5585CAE9" w14:textId="77777777" w:rsidTr="00AD0E5C">
        <w:trPr>
          <w:trHeight w:hRule="exact" w:val="465"/>
          <w:jc w:val="center"/>
        </w:trPr>
        <w:tc>
          <w:tcPr>
            <w:tcW w:w="14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148FE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　時</w:t>
            </w:r>
          </w:p>
        </w:tc>
        <w:tc>
          <w:tcPr>
            <w:tcW w:w="8174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9F26C" w14:textId="77777777" w:rsidR="00AD0E5C" w:rsidRDefault="009E3ABB" w:rsidP="00FF248B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  <w:r w:rsidR="00AD0E5C">
              <w:rPr>
                <w:rFonts w:ascii="ＭＳ ゴシック" w:eastAsia="ＭＳ ゴシック" w:hAnsi="ＭＳ ゴシック"/>
              </w:rPr>
              <w:t xml:space="preserve">　　年　　月　　日　　　時　　分～　　時　　分</w:t>
            </w:r>
          </w:p>
        </w:tc>
      </w:tr>
      <w:tr w:rsidR="00AD0E5C" w14:paraId="7C92E649" w14:textId="77777777" w:rsidTr="00AD0E5C">
        <w:trPr>
          <w:trHeight w:hRule="exact" w:val="465"/>
          <w:jc w:val="center"/>
        </w:trPr>
        <w:tc>
          <w:tcPr>
            <w:tcW w:w="1435" w:type="dxa"/>
            <w:gridSpan w:val="2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636E6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出席者氏名(敬称略)</w:t>
            </w:r>
          </w:p>
        </w:tc>
        <w:tc>
          <w:tcPr>
            <w:tcW w:w="8174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4B866" w14:textId="77777777" w:rsidR="00AD0E5C" w:rsidRDefault="00AD0E5C" w:rsidP="00FF248B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14D6C230" w14:textId="77777777" w:rsidTr="00AD0E5C">
        <w:trPr>
          <w:trHeight w:hRule="exact" w:val="465"/>
          <w:jc w:val="center"/>
        </w:trPr>
        <w:tc>
          <w:tcPr>
            <w:tcW w:w="14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9786E" w14:textId="77777777" w:rsidR="00AD0E5C" w:rsidRDefault="00AD0E5C" w:rsidP="00FF248B"/>
        </w:tc>
        <w:tc>
          <w:tcPr>
            <w:tcW w:w="8174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DDBD1" w14:textId="77777777" w:rsidR="00AD0E5C" w:rsidRDefault="00AD0E5C" w:rsidP="00FF248B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66570580" w14:textId="77777777" w:rsidTr="00AD0E5C">
        <w:trPr>
          <w:trHeight w:hRule="exact" w:val="465"/>
          <w:jc w:val="center"/>
        </w:trPr>
        <w:tc>
          <w:tcPr>
            <w:tcW w:w="1435" w:type="dxa"/>
            <w:gridSpan w:val="2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45613" w14:textId="77777777" w:rsidR="00AD0E5C" w:rsidRDefault="00AD0E5C" w:rsidP="00FF248B"/>
        </w:tc>
        <w:tc>
          <w:tcPr>
            <w:tcW w:w="8174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C6D7F2" w14:textId="77777777" w:rsidR="00AD0E5C" w:rsidRDefault="00AD0E5C" w:rsidP="00FF248B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203FDAE0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AEE3F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項目</w:t>
            </w: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2AC33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議題 目次</w:t>
            </w: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4D4AD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決定又は検討事項</w:t>
            </w:r>
          </w:p>
        </w:tc>
      </w:tr>
      <w:tr w:rsidR="00AD0E5C" w14:paraId="67F7A05D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C77C0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AD950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FC6BA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307025BC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004FA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BA198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31598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3E70449D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47C01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F622FA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8D13F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78B136E3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515FF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9C51C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B8530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3F2E6A91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39900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617CA0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6E7FA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294EF7DE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B032E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5F8FF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DDF6B9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3F6F7C13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7BF43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14F58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DD349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6E442C92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7B59A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EA079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F1F65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71ED7643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ED6CC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33064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D455D4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2EABF20B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ED6C9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2ACF8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1278AB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38228F58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15323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F0F9A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64F08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75593A42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1E79B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EE779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2CF58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5DAC8204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CE744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10E1F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77CD3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477F6863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04CBB7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7F369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1EB5F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1528C857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485BD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B9374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4A349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2BBA3701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9A7A82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5AC350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3B817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06CF2324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CE361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BB4B0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FA37A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031D0722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3C8CF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B97E7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F1F36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7A40858B" w14:textId="77777777" w:rsidTr="00AD0E5C">
        <w:trPr>
          <w:trHeight w:hRule="exact" w:val="465"/>
          <w:jc w:val="center"/>
        </w:trPr>
        <w:tc>
          <w:tcPr>
            <w:tcW w:w="95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7436D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25630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50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132A3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850246D" w14:textId="77777777" w:rsidR="00AD0E5C" w:rsidRDefault="00AD0E5C" w:rsidP="00AD0E5C">
      <w:pPr>
        <w:pStyle w:val="Standard"/>
        <w:rPr>
          <w:rFonts w:ascii="ＭＳ ゴシック" w:eastAsia="ＭＳ ゴシック" w:hAnsi="ＭＳ ゴシック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5301"/>
        <w:gridCol w:w="3349"/>
      </w:tblGrid>
      <w:tr w:rsidR="00AD0E5C" w14:paraId="26B86DF8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2380C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lastRenderedPageBreak/>
              <w:t>項目</w:t>
            </w:r>
          </w:p>
        </w:tc>
        <w:tc>
          <w:tcPr>
            <w:tcW w:w="53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D0504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議題 目次</w:t>
            </w:r>
          </w:p>
        </w:tc>
        <w:tc>
          <w:tcPr>
            <w:tcW w:w="33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6506F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決定又は検討事項</w:t>
            </w:r>
          </w:p>
        </w:tc>
      </w:tr>
      <w:tr w:rsidR="00AD0E5C" w14:paraId="18709949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F8D0D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2E9EA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486B5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74BA9A63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53C98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25A19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76AD8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5F75CF00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1B177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1F27A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020C4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308D323C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31DFF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2A82A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2A15A4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72C893A2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CF2CD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B757E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274680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3081E84D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4A6DD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22D3F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EB63C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364CC518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B996E9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F2051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79BB2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3BFD4634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203DC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AD61B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492B7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69E80C91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B1CEB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15004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791FB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7670CF19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71456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3CBD0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E9041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4C35EF5E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C5E8D7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27C90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16ED6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3ECF383D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CCB01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4C7BE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FB0D2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4CD585EE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D4EBC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23C37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CF37A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3AC1B5DE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FE9E8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D3914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39F44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62963193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AC809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8D88F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8D73E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1F01A8BB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8BC41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5ADA02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A7B1B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7B8EEB1C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2D352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1ABE8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CC92E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7DFE9CBB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DE85B0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B75CC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2EA2D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2C961A6F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FB0B7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B1CD8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4E656E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279511F1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80D657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AB7C0F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3049E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7F227FB5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E1DCC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9ED62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48D03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1C46FE6B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A37DD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8E15E3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AA84A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07B7BCC8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B190C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1CDAD1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6E9F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36BAD19C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1F13D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08DEC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16BA1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0619E146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82A82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39917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24D55C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6DBFDD13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3EC69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F1318B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065A37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AD0E5C" w14:paraId="4D1D10D0" w14:textId="77777777" w:rsidTr="00AD0E5C">
        <w:trPr>
          <w:trHeight w:hRule="exact" w:val="465"/>
          <w:jc w:val="center"/>
        </w:trPr>
        <w:tc>
          <w:tcPr>
            <w:tcW w:w="95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10DB9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301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85ABB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4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DA0C2" w14:textId="77777777" w:rsidR="00AD0E5C" w:rsidRDefault="00AD0E5C" w:rsidP="00FF248B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F1AC956" w14:textId="77777777" w:rsidR="00AD0E5C" w:rsidRPr="001A117E" w:rsidRDefault="00AD0E5C" w:rsidP="003B5B29">
      <w:pPr>
        <w:pStyle w:val="Standard"/>
        <w:jc w:val="right"/>
        <w:rPr>
          <w:sz w:val="16"/>
          <w:szCs w:val="16"/>
        </w:rPr>
      </w:pPr>
    </w:p>
    <w:sectPr w:rsidR="00AD0E5C" w:rsidRPr="001A117E" w:rsidSect="008A0685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24959" w14:textId="77777777" w:rsidR="00490D1E" w:rsidRDefault="00490D1E" w:rsidP="009D1716">
      <w:r>
        <w:separator/>
      </w:r>
    </w:p>
  </w:endnote>
  <w:endnote w:type="continuationSeparator" w:id="0">
    <w:p w14:paraId="220FDAD3" w14:textId="77777777" w:rsidR="00490D1E" w:rsidRDefault="00490D1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DC267" w14:textId="77777777" w:rsidR="00490D1E" w:rsidRDefault="00490D1E" w:rsidP="009D1716">
      <w:r>
        <w:separator/>
      </w:r>
    </w:p>
  </w:footnote>
  <w:footnote w:type="continuationSeparator" w:id="0">
    <w:p w14:paraId="7C38441C" w14:textId="77777777" w:rsidR="00490D1E" w:rsidRDefault="00490D1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0295F"/>
    <w:rsid w:val="002B406A"/>
    <w:rsid w:val="003B5B29"/>
    <w:rsid w:val="003D2B77"/>
    <w:rsid w:val="00490D1E"/>
    <w:rsid w:val="004B2933"/>
    <w:rsid w:val="004B776F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17FDD"/>
    <w:rsid w:val="00946A4E"/>
    <w:rsid w:val="009D0495"/>
    <w:rsid w:val="009D1716"/>
    <w:rsid w:val="009E3ABB"/>
    <w:rsid w:val="009F4C9A"/>
    <w:rsid w:val="00A440BE"/>
    <w:rsid w:val="00AA74C6"/>
    <w:rsid w:val="00AD0E5C"/>
    <w:rsid w:val="00AE0EB2"/>
    <w:rsid w:val="00B517F8"/>
    <w:rsid w:val="00BA72A2"/>
    <w:rsid w:val="00C06063"/>
    <w:rsid w:val="00C12085"/>
    <w:rsid w:val="00C26AEC"/>
    <w:rsid w:val="00CA455E"/>
    <w:rsid w:val="00CC48E2"/>
    <w:rsid w:val="00D1686B"/>
    <w:rsid w:val="00D237D9"/>
    <w:rsid w:val="00D54A49"/>
    <w:rsid w:val="00DA02F1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C8D33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AD81-FB8C-4A2F-8B11-41FCC310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158</Characters>
  <Application>Microsoft Office Word</Application>
  <DocSecurity>0</DocSecurity>
  <Lines>158</Lines>
  <Paragraphs>5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事録</vt:lpstr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33:00Z</dcterms:created>
  <dcterms:modified xsi:type="dcterms:W3CDTF">2020-02-28T05:33:00Z</dcterms:modified>
</cp:coreProperties>
</file>